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3CCF5C86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 w:hint="eastAsia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1FBA7C9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DC5FFE">
        <w:rPr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P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2B141C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FAF40F3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bookmarkStart w:id="59" w:name="_GoBack"/>
      <w:bookmarkEnd w:id="59"/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F455C5" w:rsidRDefault="00F455C5">
      <w:r>
        <w:separator/>
      </w:r>
    </w:p>
  </w:endnote>
  <w:endnote w:type="continuationSeparator" w:id="0">
    <w:p w14:paraId="7E1742B6" w14:textId="77777777" w:rsidR="00F455C5" w:rsidRDefault="00F4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F455C5" w:rsidRDefault="00F455C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F455C5" w:rsidRDefault="00F455C5">
      <w:r>
        <w:separator/>
      </w:r>
    </w:p>
  </w:footnote>
  <w:footnote w:type="continuationSeparator" w:id="0">
    <w:p w14:paraId="069F23E4" w14:textId="77777777" w:rsidR="00F455C5" w:rsidRDefault="00F45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F455C5" w:rsidRDefault="00F455C5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4277A"/>
    <w:rsid w:val="0066599E"/>
    <w:rsid w:val="00667C8F"/>
    <w:rsid w:val="00674D48"/>
    <w:rsid w:val="00675346"/>
    <w:rsid w:val="006769C0"/>
    <w:rsid w:val="006775CE"/>
    <w:rsid w:val="006D67F2"/>
    <w:rsid w:val="006E2EB2"/>
    <w:rsid w:val="006E5837"/>
    <w:rsid w:val="006E5DE6"/>
    <w:rsid w:val="006E6677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5BA4"/>
    <w:rsid w:val="008920EE"/>
    <w:rsid w:val="008A1E46"/>
    <w:rsid w:val="008A50AD"/>
    <w:rsid w:val="008C1564"/>
    <w:rsid w:val="008C6335"/>
    <w:rsid w:val="008F5034"/>
    <w:rsid w:val="008F73BD"/>
    <w:rsid w:val="009168BE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22FC0"/>
    <w:rsid w:val="00A31F11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866DD"/>
    <w:rsid w:val="00B93C76"/>
    <w:rsid w:val="00BA360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DDE"/>
    <w:rsid w:val="00F0072F"/>
    <w:rsid w:val="00F242BE"/>
    <w:rsid w:val="00F35CC8"/>
    <w:rsid w:val="00F455C5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4E984-8F8B-F847-9067-88FCDFF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3</Pages>
  <Words>6212</Words>
  <Characters>35415</Characters>
  <Application>Microsoft Macintosh Word</Application>
  <DocSecurity>0</DocSecurity>
  <Lines>295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61</cp:revision>
  <dcterms:created xsi:type="dcterms:W3CDTF">2015-11-18T11:43:00Z</dcterms:created>
  <dcterms:modified xsi:type="dcterms:W3CDTF">2015-12-24T07:35:00Z</dcterms:modified>
</cp:coreProperties>
</file>